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6E" w:rsidRPr="006F4CF8" w:rsidRDefault="006F4CF8" w:rsidP="006D1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6F4CF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Zestaw</w:t>
      </w:r>
      <w:r w:rsidR="00F36D6E" w:rsidRPr="006F4CF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podręczników dla oddziału przedszkolnego na rok szkolny 2023/2024</w:t>
      </w:r>
    </w:p>
    <w:p w:rsidR="006F4CF8" w:rsidRDefault="006F4CF8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A7F5E" w:rsidRDefault="005B40B4" w:rsidP="006D173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4CF8">
        <w:rPr>
          <w:rFonts w:ascii="Times New Roman" w:hAnsi="Times New Roman" w:cs="Times New Roman"/>
          <w:sz w:val="24"/>
          <w:szCs w:val="24"/>
          <w:lang w:val="pl-PL"/>
        </w:rPr>
        <w:t>,,Ciekawa zabawa. 6-latki” Zestaw</w:t>
      </w:r>
      <w:r w:rsidR="00655F8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Praca zbiorowa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, wydawnictwo</w:t>
      </w: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Nowa Era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36D6E" w:rsidRPr="006F4CF8" w:rsidRDefault="005B40B4" w:rsidP="006D17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W zestawie znajdują się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cztery części 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6F4CF8">
        <w:rPr>
          <w:rFonts w:ascii="Times New Roman" w:hAnsi="Times New Roman" w:cs="Times New Roman"/>
          <w:sz w:val="24"/>
          <w:szCs w:val="24"/>
          <w:lang w:val="pl-PL"/>
        </w:rPr>
        <w:t>art pracy, Pomoce, Książka sześciolatka oraz Mój zeszyt (zeszyt grafomotoryczny).</w:t>
      </w:r>
    </w:p>
    <w:p w:rsidR="006F4CF8" w:rsidRDefault="005B40B4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F4CF8" w:rsidRPr="006F4CF8" w:rsidRDefault="006F4CF8" w:rsidP="006D173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Język angielski: </w:t>
      </w:r>
    </w:p>
    <w:p w:rsidR="006F4CF8" w:rsidRDefault="005B40B4" w:rsidP="006D17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„Super </w:t>
      </w:r>
      <w:proofErr w:type="spellStart"/>
      <w:r w:rsidRPr="006F4CF8">
        <w:rPr>
          <w:rFonts w:ascii="Times New Roman" w:hAnsi="Times New Roman" w:cs="Times New Roman"/>
          <w:sz w:val="24"/>
          <w:szCs w:val="24"/>
          <w:lang w:val="pl-PL"/>
        </w:rPr>
        <w:t>Heroes</w:t>
      </w:r>
      <w:proofErr w:type="spellEnd"/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” podręcznik dla sześciolatków </w:t>
      </w:r>
      <w:proofErr w:type="spellStart"/>
      <w:r w:rsidRPr="006F4CF8">
        <w:rPr>
          <w:rFonts w:ascii="Times New Roman" w:hAnsi="Times New Roman" w:cs="Times New Roman"/>
          <w:sz w:val="24"/>
          <w:szCs w:val="24"/>
          <w:lang w:val="pl-PL"/>
        </w:rPr>
        <w:t>R.Adlard</w:t>
      </w:r>
      <w:proofErr w:type="spellEnd"/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F4CF8">
        <w:rPr>
          <w:rFonts w:ascii="Times New Roman" w:hAnsi="Times New Roman" w:cs="Times New Roman"/>
          <w:sz w:val="24"/>
          <w:szCs w:val="24"/>
          <w:lang w:val="pl-PL"/>
        </w:rPr>
        <w:t>E.Kołakowska</w:t>
      </w:r>
      <w:proofErr w:type="spellEnd"/>
      <w:r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Nowa Era </w:t>
      </w:r>
    </w:p>
    <w:p w:rsidR="006F4CF8" w:rsidRDefault="006F4CF8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F4CF8" w:rsidRPr="006F4CF8" w:rsidRDefault="005B40B4" w:rsidP="006D173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F4CF8">
        <w:rPr>
          <w:rFonts w:ascii="Times New Roman" w:hAnsi="Times New Roman" w:cs="Times New Roman"/>
          <w:sz w:val="24"/>
          <w:szCs w:val="24"/>
          <w:lang w:val="pl-PL"/>
        </w:rPr>
        <w:t>Religia</w:t>
      </w:r>
      <w:r w:rsidR="006F4C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D6402" w:rsidRDefault="006F4CF8" w:rsidP="006D17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>Z Panem Jezusem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(dla grupy 6-latków) </w:t>
      </w:r>
      <w:proofErr w:type="spellStart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>A.Rayzacher</w:t>
      </w:r>
      <w:proofErr w:type="spellEnd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-Majewska, </w:t>
      </w:r>
      <w:proofErr w:type="spellStart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>K.Naczke</w:t>
      </w:r>
      <w:proofErr w:type="spellEnd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-Wójcik, </w:t>
      </w:r>
      <w:proofErr w:type="spellStart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>B.Śmigiera</w:t>
      </w:r>
      <w:proofErr w:type="spellEnd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>U.Kryczka</w:t>
      </w:r>
      <w:proofErr w:type="spellEnd"/>
      <w:r w:rsidR="005B40B4" w:rsidRPr="006F4CF8">
        <w:rPr>
          <w:rFonts w:ascii="Times New Roman" w:hAnsi="Times New Roman" w:cs="Times New Roman"/>
          <w:sz w:val="24"/>
          <w:szCs w:val="24"/>
          <w:lang w:val="pl-PL"/>
        </w:rPr>
        <w:t xml:space="preserve"> Wydawnictwo Katechetyczne (Warszawa ) Az-03-03/20-Wa-5/20</w:t>
      </w:r>
    </w:p>
    <w:p w:rsidR="00E97F69" w:rsidRDefault="00E97F69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97F69" w:rsidRDefault="00E97F69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</w:t>
      </w:r>
      <w:r w:rsidR="00631E0F">
        <w:rPr>
          <w:rFonts w:ascii="Times New Roman" w:hAnsi="Times New Roman" w:cs="Times New Roman"/>
          <w:sz w:val="24"/>
          <w:szCs w:val="24"/>
          <w:lang w:val="pl-PL"/>
        </w:rPr>
        <w:t xml:space="preserve">otrzymać 10% rabatu na zestawy edukacyjne dla dzieci „Ciekawa zabawa” i „Super </w:t>
      </w:r>
      <w:proofErr w:type="spellStart"/>
      <w:r w:rsidR="00631E0F">
        <w:rPr>
          <w:rFonts w:ascii="Times New Roman" w:hAnsi="Times New Roman" w:cs="Times New Roman"/>
          <w:sz w:val="24"/>
          <w:szCs w:val="24"/>
          <w:lang w:val="pl-PL"/>
        </w:rPr>
        <w:t>Heroes</w:t>
      </w:r>
      <w:proofErr w:type="spellEnd"/>
      <w:r w:rsidR="00631E0F">
        <w:rPr>
          <w:rFonts w:ascii="Times New Roman" w:hAnsi="Times New Roman" w:cs="Times New Roman"/>
          <w:sz w:val="24"/>
          <w:szCs w:val="24"/>
          <w:lang w:val="pl-PL"/>
        </w:rPr>
        <w:t>” należy:</w:t>
      </w:r>
    </w:p>
    <w:p w:rsidR="00631E0F" w:rsidRDefault="00631E0F" w:rsidP="006D173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Ref139452803"/>
      <w:r>
        <w:rPr>
          <w:rFonts w:ascii="Times New Roman" w:hAnsi="Times New Roman" w:cs="Times New Roman"/>
          <w:sz w:val="24"/>
          <w:szCs w:val="24"/>
          <w:lang w:val="pl-PL"/>
        </w:rPr>
        <w:t xml:space="preserve">Wejść na stronę </w:t>
      </w:r>
      <w:hyperlink r:id="rId6" w:history="1">
        <w:r w:rsidRPr="006932D0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sklep.nowaera.pl</w:t>
        </w:r>
      </w:hyperlink>
      <w:bookmarkEnd w:id="0"/>
    </w:p>
    <w:p w:rsidR="009602B5" w:rsidRDefault="00631E0F" w:rsidP="006D173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brać zestaw</w:t>
      </w:r>
    </w:p>
    <w:p w:rsidR="00631E0F" w:rsidRPr="009602B5" w:rsidRDefault="00631E0F" w:rsidP="006D173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_Ref139453001"/>
      <w:r>
        <w:rPr>
          <w:rFonts w:ascii="Times New Roman" w:hAnsi="Times New Roman" w:cs="Times New Roman"/>
          <w:sz w:val="24"/>
          <w:szCs w:val="24"/>
          <w:lang w:val="pl-PL"/>
        </w:rPr>
        <w:t xml:space="preserve">„Ciekawa zabawa. 6-latki” </w:t>
      </w:r>
      <w:r w:rsidR="009602B5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9602B5">
        <w:rPr>
          <w:rFonts w:ascii="Times New Roman" w:hAnsi="Times New Roman" w:cs="Times New Roman"/>
          <w:sz w:val="24"/>
          <w:szCs w:val="24"/>
          <w:lang w:val="pl-PL"/>
        </w:rPr>
        <w:t xml:space="preserve">ezpośredni link: </w:t>
      </w:r>
      <w:hyperlink r:id="rId7" w:history="1">
        <w:r w:rsidRPr="009602B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sklep.nowaera.pl/product/wychowanie-przedszkolne-ciekawa-zabawa-6-latki-zestaw-dla-dziecka-060060</w:t>
        </w:r>
      </w:hyperlink>
      <w:bookmarkEnd w:id="1"/>
    </w:p>
    <w:p w:rsidR="009602B5" w:rsidRDefault="009602B5" w:rsidP="006D17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602B5">
        <w:rPr>
          <w:rFonts w:ascii="Times New Roman" w:hAnsi="Times New Roman" w:cs="Times New Roman"/>
          <w:sz w:val="24"/>
          <w:szCs w:val="24"/>
          <w:lang w:val="pl-PL"/>
        </w:rPr>
        <w:t xml:space="preserve">„Super </w:t>
      </w:r>
      <w:proofErr w:type="spellStart"/>
      <w:r w:rsidRPr="009602B5">
        <w:rPr>
          <w:rFonts w:ascii="Times New Roman" w:hAnsi="Times New Roman" w:cs="Times New Roman"/>
          <w:sz w:val="24"/>
          <w:szCs w:val="24"/>
          <w:lang w:val="pl-PL"/>
        </w:rPr>
        <w:t>Heroes</w:t>
      </w:r>
      <w:proofErr w:type="spellEnd"/>
      <w:r w:rsidRPr="009602B5">
        <w:rPr>
          <w:rFonts w:ascii="Times New Roman" w:hAnsi="Times New Roman" w:cs="Times New Roman"/>
          <w:sz w:val="24"/>
          <w:szCs w:val="24"/>
          <w:lang w:val="pl-PL"/>
        </w:rPr>
        <w:t>” bezpośredni link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D173E" w:rsidRPr="006D173E" w:rsidRDefault="006D173E" w:rsidP="006D17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hyperlink r:id="rId8" w:history="1">
        <w:r w:rsidRPr="006932D0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sklep.nowaera.pl/product/ja-sp-j-ang0-82019-kl-0-pdr-ref2020-070102</w:t>
        </w:r>
      </w:hyperlink>
    </w:p>
    <w:p w:rsidR="00631E0F" w:rsidRPr="009602B5" w:rsidRDefault="009602B5" w:rsidP="006D173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602B5">
        <w:rPr>
          <w:rFonts w:ascii="Times New Roman" w:hAnsi="Times New Roman" w:cs="Times New Roman"/>
          <w:sz w:val="24"/>
          <w:szCs w:val="24"/>
          <w:lang w:val="pl-PL"/>
        </w:rPr>
        <w:t>W finalizacji zamówienia wpisać kod rabatowy KP34</w:t>
      </w:r>
    </w:p>
    <w:p w:rsidR="007A7F5E" w:rsidRDefault="007A7F5E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D173E" w:rsidRDefault="006D173E" w:rsidP="006D173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  <w:u w:val="single"/>
          <w:lang w:val="pl-PL"/>
        </w:rPr>
      </w:pPr>
    </w:p>
    <w:p w:rsidR="006D173E" w:rsidRDefault="006D173E" w:rsidP="006D173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  <w:u w:val="single"/>
          <w:lang w:val="pl-PL"/>
        </w:rPr>
      </w:pPr>
    </w:p>
    <w:p w:rsidR="007A7F5E" w:rsidRDefault="007A7F5E" w:rsidP="006D173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  <w:lang w:val="pl-PL"/>
        </w:rPr>
      </w:pPr>
      <w:bookmarkStart w:id="2" w:name="_GoBack"/>
      <w:bookmarkEnd w:id="2"/>
      <w:r w:rsidRPr="007A7F5E">
        <w:rPr>
          <w:rFonts w:ascii="Times New Roman" w:hAnsi="Times New Roman" w:cs="Times New Roman"/>
          <w:b/>
          <w:sz w:val="28"/>
          <w:szCs w:val="24"/>
          <w:u w:val="single"/>
          <w:lang w:val="pl-PL"/>
        </w:rPr>
        <w:t>Wyprawka dla dziecka uczęszczającego do oddziału przedszkolnego</w:t>
      </w:r>
    </w:p>
    <w:p w:rsidR="007A7F5E" w:rsidRDefault="007A7F5E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apcie z białą podeszwą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(najlepiej zapinane na rzepy)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o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rek na kapcie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ubek do herbaty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acka/podkładka śniadaniowa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erbata zwykła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ukier 1 kg.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ały ręczniczek do rąk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husteczki higieniczne (w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pudełku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husteczki nawilżane (duże opakowanie)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redki ołówkowe (najlepiej trójkątne)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emperówka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łówki 2 sztu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najlepiej trójkątne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i miękkie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umka do ścierania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arby plakatowe + pędzelek + kubek do wody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lastelina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lej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w sztyfc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 sztuki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ożyczki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eszyt w trzy linie 2 sztuki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+ okładk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kolorowa liniatura)</w:t>
      </w:r>
    </w:p>
    <w:p w:rsidR="007A7F5E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A7F5E">
        <w:rPr>
          <w:rFonts w:ascii="Times New Roman" w:hAnsi="Times New Roman" w:cs="Times New Roman"/>
          <w:sz w:val="24"/>
          <w:szCs w:val="24"/>
          <w:lang w:val="pl-PL"/>
        </w:rPr>
        <w:t>eszyt w kratkę 2 sztuki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+ okładka</w:t>
      </w:r>
    </w:p>
    <w:p w:rsidR="00B91127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za kolorowego papieru</w:t>
      </w:r>
    </w:p>
    <w:p w:rsidR="00B91127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za białego papieru</w:t>
      </w:r>
    </w:p>
    <w:p w:rsidR="00B91127" w:rsidRDefault="00B91127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lok techniczny biały i kolorowy</w:t>
      </w:r>
    </w:p>
    <w:p w:rsidR="008A1189" w:rsidRDefault="008A1189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czka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A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prace</w:t>
      </w:r>
      <w:r w:rsidR="006F1EBD">
        <w:rPr>
          <w:rFonts w:ascii="Times New Roman" w:hAnsi="Times New Roman" w:cs="Times New Roman"/>
          <w:sz w:val="24"/>
          <w:szCs w:val="24"/>
          <w:lang w:val="pl-PL"/>
        </w:rPr>
        <w:t xml:space="preserve"> (zamykana na gumkę)</w:t>
      </w:r>
    </w:p>
    <w:p w:rsidR="006F1EBD" w:rsidRDefault="006F1EBD" w:rsidP="006D1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lamastry/mazaki</w:t>
      </w:r>
    </w:p>
    <w:p w:rsidR="006F1EBD" w:rsidRDefault="006F1EBD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F1EBD" w:rsidRPr="006F1EBD" w:rsidRDefault="006F1EBD" w:rsidP="006D1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rzeczy podpisane. Piórnik najlepiej w formie saszetki, bądź tak otwierany, żeby dziecko miało łatwy dostęp do jego wnętrza.</w:t>
      </w:r>
    </w:p>
    <w:sectPr w:rsidR="006F1EBD" w:rsidRPr="006F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86A"/>
    <w:multiLevelType w:val="hybridMultilevel"/>
    <w:tmpl w:val="5D2A9786"/>
    <w:lvl w:ilvl="0" w:tplc="EE3AA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5B5"/>
    <w:multiLevelType w:val="hybridMultilevel"/>
    <w:tmpl w:val="22E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1177"/>
    <w:multiLevelType w:val="hybridMultilevel"/>
    <w:tmpl w:val="74D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00B40"/>
    <w:multiLevelType w:val="hybridMultilevel"/>
    <w:tmpl w:val="EFAC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24CEF"/>
    <w:multiLevelType w:val="hybridMultilevel"/>
    <w:tmpl w:val="72EE92F6"/>
    <w:lvl w:ilvl="0" w:tplc="EE3AA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78B5"/>
    <w:multiLevelType w:val="hybridMultilevel"/>
    <w:tmpl w:val="F1BA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B4"/>
    <w:rsid w:val="00362C99"/>
    <w:rsid w:val="005B40B4"/>
    <w:rsid w:val="00631E0F"/>
    <w:rsid w:val="00655F84"/>
    <w:rsid w:val="006D173E"/>
    <w:rsid w:val="006D6402"/>
    <w:rsid w:val="006F1EBD"/>
    <w:rsid w:val="006F4CF8"/>
    <w:rsid w:val="007A7F5E"/>
    <w:rsid w:val="008A1189"/>
    <w:rsid w:val="009602B5"/>
    <w:rsid w:val="00B91127"/>
    <w:rsid w:val="00E97F69"/>
    <w:rsid w:val="00F3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1CA5"/>
  <w15:chartTrackingRefBased/>
  <w15:docId w15:val="{3B9BD641-BAEC-4FD0-8E9E-AECB5B52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C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E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owaera.pl/product/ja-sp-j-ang0-82019-kl-0-pdr-ref2020-070102" TargetMode="External"/><Relationship Id="rId3" Type="http://schemas.openxmlformats.org/officeDocument/2006/relationships/styles" Target="styles.xml"/><Relationship Id="rId7" Type="http://schemas.openxmlformats.org/officeDocument/2006/relationships/hyperlink" Target="https://sklep.nowaera.pl/product/wychowanie-przedszkolne-ciekawa-zabawa-6-latki-zestaw-dla-dziecka-060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lep.nowaer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9F16-FE54-492E-BA55-A6BA470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Beksa</dc:creator>
  <cp:keywords/>
  <dc:description/>
  <cp:lastModifiedBy>Martyna Beksa</cp:lastModifiedBy>
  <cp:revision>3</cp:revision>
  <dcterms:created xsi:type="dcterms:W3CDTF">2023-07-03T07:40:00Z</dcterms:created>
  <dcterms:modified xsi:type="dcterms:W3CDTF">2023-07-05T10:40:00Z</dcterms:modified>
</cp:coreProperties>
</file>